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FC2DE48" w:rsidR="0004153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893199">
        <w:rPr>
          <w:rFonts w:ascii="Times New Roman" w:eastAsia="Times New Roman" w:hAnsi="Times New Roman" w:cs="Times New Roman"/>
          <w:sz w:val="24"/>
          <w:szCs w:val="24"/>
        </w:rPr>
        <w:t>№1</w:t>
      </w:r>
    </w:p>
    <w:p w14:paraId="5675E458" w14:textId="77777777" w:rsidR="0004153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1F129367" w:rsidR="0004153D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893199">
        <w:rPr>
          <w:rFonts w:ascii="Times New Roman" w:eastAsia="Times New Roman" w:hAnsi="Times New Roman" w:cs="Times New Roman"/>
          <w:b/>
          <w:sz w:val="24"/>
          <w:szCs w:val="24"/>
        </w:rPr>
        <w:t>Основы программной инжене</w:t>
      </w:r>
      <w:r w:rsidR="00C24BB8">
        <w:rPr>
          <w:rFonts w:ascii="Times New Roman" w:eastAsia="Times New Roman" w:hAnsi="Times New Roman" w:cs="Times New Roman"/>
          <w:b/>
          <w:sz w:val="24"/>
          <w:szCs w:val="24"/>
        </w:rPr>
        <w:t>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69C7EB36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янов Равиль </w:t>
      </w:r>
      <w:proofErr w:type="spellStart"/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6A6320D7" w14:textId="473262C2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319697AE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19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9E019C" w:rsidRPr="00893199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</w:p>
    <w:p w14:paraId="45479785" w14:textId="4A13BA2A" w:rsidR="0004153D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ич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C24B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68CAB8C" w14:textId="0BEE1FFE" w:rsidR="0004153D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A68A8" w14:textId="722DCA72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8308" w14:textId="7EAC355C" w:rsidR="0004153D" w:rsidRDefault="00000000">
      <w:pPr>
        <w:shd w:val="clear" w:color="auto" w:fill="FFFFFF"/>
        <w:spacing w:line="360" w:lineRule="auto"/>
        <w:ind w:firstLine="142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4BB8">
        <w:rPr>
          <w:rFonts w:ascii="Times New Roman" w:eastAsia="Times New Roman" w:hAnsi="Times New Roman" w:cs="Times New Roman"/>
          <w:sz w:val="24"/>
          <w:szCs w:val="24"/>
        </w:rPr>
        <w:t>4</w:t>
      </w:r>
    </w:p>
    <w:sdt>
      <w:sdtPr>
        <w:id w:val="46261549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6D4DBBA" w14:textId="6168D53B" w:rsidR="00C24BB8" w:rsidRPr="00A505EF" w:rsidRDefault="00C24BB8">
          <w:pPr>
            <w:pStyle w:val="af"/>
            <w:rPr>
              <w:rStyle w:val="10"/>
              <w:rFonts w:eastAsiaTheme="majorEastAsia"/>
              <w:color w:val="auto"/>
            </w:rPr>
          </w:pPr>
          <w:r w:rsidRPr="00A505EF">
            <w:rPr>
              <w:rStyle w:val="10"/>
              <w:rFonts w:eastAsiaTheme="majorEastAsia"/>
              <w:color w:val="auto"/>
            </w:rPr>
            <w:t>Оглавление</w:t>
          </w:r>
        </w:p>
        <w:p w14:paraId="55D4A60D" w14:textId="449E5527" w:rsidR="00587A59" w:rsidRDefault="00C24B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34865" w:history="1">
            <w:r w:rsidR="00587A59" w:rsidRPr="001569EF">
              <w:rPr>
                <w:rStyle w:val="a6"/>
                <w:noProof/>
              </w:rPr>
              <w:t>Задание</w:t>
            </w:r>
            <w:r w:rsidR="00587A59">
              <w:rPr>
                <w:noProof/>
                <w:webHidden/>
              </w:rPr>
              <w:tab/>
            </w:r>
            <w:r w:rsidR="00587A59">
              <w:rPr>
                <w:noProof/>
                <w:webHidden/>
              </w:rPr>
              <w:fldChar w:fldCharType="begin"/>
            </w:r>
            <w:r w:rsidR="00587A59">
              <w:rPr>
                <w:noProof/>
                <w:webHidden/>
              </w:rPr>
              <w:instrText xml:space="preserve"> PAGEREF _Toc160834865 \h </w:instrText>
            </w:r>
            <w:r w:rsidR="00587A59">
              <w:rPr>
                <w:noProof/>
                <w:webHidden/>
              </w:rPr>
            </w:r>
            <w:r w:rsidR="00587A59">
              <w:rPr>
                <w:noProof/>
                <w:webHidden/>
              </w:rPr>
              <w:fldChar w:fldCharType="separate"/>
            </w:r>
            <w:r w:rsidR="00587A59">
              <w:rPr>
                <w:noProof/>
                <w:webHidden/>
              </w:rPr>
              <w:t>3</w:t>
            </w:r>
            <w:r w:rsidR="00587A59">
              <w:rPr>
                <w:noProof/>
                <w:webHidden/>
              </w:rPr>
              <w:fldChar w:fldCharType="end"/>
            </w:r>
          </w:hyperlink>
        </w:p>
        <w:p w14:paraId="59F31B29" w14:textId="1E100619" w:rsidR="00587A59" w:rsidRDefault="00587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834866" w:history="1">
            <w:r w:rsidRPr="001569EF">
              <w:rPr>
                <w:rStyle w:val="a6"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D6F3" w14:textId="43BF8065" w:rsidR="00587A59" w:rsidRDefault="00587A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0834867" w:history="1">
            <w:r w:rsidRPr="001569EF">
              <w:rPr>
                <w:rStyle w:val="a6"/>
                <w:noProof/>
                <w:lang w:val="en-US"/>
              </w:rPr>
              <w:t>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3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E469C" w14:textId="03F40711" w:rsidR="00C24BB8" w:rsidRDefault="00C24BB8">
          <w:r>
            <w:rPr>
              <w:b/>
              <w:bCs/>
            </w:rPr>
            <w:fldChar w:fldCharType="end"/>
          </w:r>
        </w:p>
      </w:sdtContent>
    </w:sdt>
    <w:p w14:paraId="115CEA41" w14:textId="304B7E08" w:rsidR="00C24BB8" w:rsidRDefault="00C24BB8" w:rsidP="00C24BB8">
      <w:pPr>
        <w:pStyle w:val="1"/>
      </w:pPr>
    </w:p>
    <w:p w14:paraId="5B2ED3A5" w14:textId="77777777" w:rsidR="00C24BB8" w:rsidRDefault="00C24BB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br w:type="page"/>
      </w:r>
    </w:p>
    <w:p w14:paraId="19ADB087" w14:textId="12F2E9BD" w:rsidR="00C24BB8" w:rsidRDefault="00C24BB8" w:rsidP="00C24BB8">
      <w:pPr>
        <w:pStyle w:val="1"/>
      </w:pPr>
      <w:bookmarkStart w:id="1" w:name="_Toc160834865"/>
      <w:r>
        <w:lastRenderedPageBreak/>
        <w:t>Задание</w:t>
      </w:r>
      <w:bookmarkEnd w:id="1"/>
    </w:p>
    <w:p w14:paraId="6CCB3618" w14:textId="77777777" w:rsidR="00A505EF" w:rsidRPr="00A505EF" w:rsidRDefault="00A505EF" w:rsidP="00A505E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оставить список требований, предъявляемых к разрабатываемому веб-сайту (в соответствии с вариантом). Требования должны делиться на следующие категории:</w:t>
      </w:r>
    </w:p>
    <w:p w14:paraId="4AE731C0" w14:textId="77777777" w:rsidR="00A505EF" w:rsidRPr="00A505EF" w:rsidRDefault="00A505EF" w:rsidP="00A505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Функциональные.</w:t>
      </w:r>
    </w:p>
    <w:p w14:paraId="226C767B" w14:textId="77777777" w:rsidR="00A505EF" w:rsidRPr="00A505EF" w:rsidRDefault="00A505EF" w:rsidP="00A505E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Требования пользователей сайта.</w:t>
      </w:r>
    </w:p>
    <w:p w14:paraId="360A1D75" w14:textId="77777777" w:rsidR="00A505EF" w:rsidRPr="00A505EF" w:rsidRDefault="00A505EF" w:rsidP="00A505E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Требования владельцев сайта.</w:t>
      </w:r>
    </w:p>
    <w:p w14:paraId="3D18E400" w14:textId="77777777" w:rsidR="00A505EF" w:rsidRPr="00A505EF" w:rsidRDefault="00A505EF" w:rsidP="00A505EF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Нефункциональные.</w:t>
      </w:r>
    </w:p>
    <w:p w14:paraId="7EEFAD50" w14:textId="77777777" w:rsidR="00A505EF" w:rsidRPr="00A505EF" w:rsidRDefault="00A505EF" w:rsidP="00A505E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Требования необходимо оформить в соответствии с шаблонами RUP (документ SRS - Software </w:t>
      </w:r>
      <w:proofErr w:type="spellStart"/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Requirements</w:t>
      </w:r>
      <w:proofErr w:type="spellEnd"/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Specification</w:t>
      </w:r>
      <w:proofErr w:type="spellEnd"/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). Для каждого из требований нужно указать его атрибуты (в соответствии с методологией RUP), а также оценить и аргументировать приблизительное количество часов, требующихся на реализацию этого требования.</w:t>
      </w:r>
    </w:p>
    <w:p w14:paraId="4BD8C3AF" w14:textId="77777777" w:rsidR="00A505EF" w:rsidRDefault="00A505EF" w:rsidP="00A505EF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Для функциональных требований нужно составить UML </w:t>
      </w:r>
      <w:proofErr w:type="spellStart"/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UseCase</w:t>
      </w:r>
      <w:proofErr w:type="spellEnd"/>
      <w:r w:rsidRPr="00A505EF">
        <w:rPr>
          <w:rFonts w:ascii="Times New Roman" w:eastAsia="Times New Roman" w:hAnsi="Times New Roman" w:cs="Times New Roman"/>
          <w:color w:val="212529"/>
          <w:sz w:val="28"/>
          <w:szCs w:val="28"/>
        </w:rPr>
        <w:t>-диаграммы, описывающие реализующие их прецеденты использования.</w:t>
      </w:r>
    </w:p>
    <w:p w14:paraId="7668CE24" w14:textId="5416CC72" w:rsidR="00A505EF" w:rsidRDefault="00A505EF" w:rsidP="00A505EF">
      <w:pPr>
        <w:pStyle w:val="1"/>
      </w:pPr>
      <w:bookmarkStart w:id="2" w:name="_Toc160834866"/>
      <w:r>
        <w:t>Вариант</w:t>
      </w:r>
      <w:bookmarkEnd w:id="2"/>
    </w:p>
    <w:p w14:paraId="0479778E" w14:textId="4E2A8737" w:rsidR="00B5707D" w:rsidRDefault="00AE2D70" w:rsidP="00D723E9">
      <w:pPr>
        <w:rPr>
          <w:rFonts w:ascii="Times New Roman" w:hAnsi="Times New Roman" w:cs="Times New Roman"/>
          <w:sz w:val="28"/>
          <w:szCs w:val="28"/>
        </w:rPr>
      </w:pPr>
      <w:r w:rsidRPr="006859A8">
        <w:rPr>
          <w:rFonts w:ascii="Times New Roman" w:hAnsi="Times New Roman" w:cs="Times New Roman"/>
          <w:sz w:val="28"/>
          <w:szCs w:val="28"/>
        </w:rPr>
        <w:t>РБК – РосБизнесКонсалтинг – новости, курсы валют, погода -</w:t>
      </w:r>
      <w:r w:rsidR="00D77E14" w:rsidRPr="006859A8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D77E14" w:rsidRPr="006859A8">
          <w:rPr>
            <w:rStyle w:val="a6"/>
            <w:rFonts w:ascii="Times New Roman" w:hAnsi="Times New Roman" w:cs="Times New Roman"/>
            <w:sz w:val="28"/>
            <w:szCs w:val="28"/>
          </w:rPr>
          <w:t>https://www.rbc.ru/</w:t>
        </w:r>
      </w:hyperlink>
    </w:p>
    <w:p w14:paraId="50921FF9" w14:textId="77777777" w:rsidR="00B5707D" w:rsidRDefault="00B570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344DAE" w14:textId="7A304E4D" w:rsidR="003C3211" w:rsidRPr="003C3211" w:rsidRDefault="003C3211" w:rsidP="003C3211">
      <w:pPr>
        <w:pStyle w:val="1"/>
        <w:rPr>
          <w:lang w:val="en-US"/>
        </w:rPr>
      </w:pPr>
      <w:bookmarkStart w:id="3" w:name="_Toc160834867"/>
      <w:r>
        <w:rPr>
          <w:lang w:val="en-US"/>
        </w:rPr>
        <w:lastRenderedPageBreak/>
        <w:t>Software Requirements Specification</w:t>
      </w:r>
      <w:bookmarkEnd w:id="3"/>
    </w:p>
    <w:p w14:paraId="1F729A2E" w14:textId="68873E74" w:rsidR="00C24BB8" w:rsidRDefault="006B790A" w:rsidP="00C24BB8">
      <w:pPr>
        <w:rPr>
          <w:rFonts w:ascii="Times New Roman" w:hAnsi="Times New Roman" w:cs="Times New Roman"/>
          <w:sz w:val="28"/>
          <w:szCs w:val="28"/>
        </w:rPr>
      </w:pPr>
      <w:r w:rsidRPr="00CB364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324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б-сайт, на котором </w:t>
      </w:r>
      <w:r w:rsidR="003242DC">
        <w:rPr>
          <w:rFonts w:ascii="Times New Roman" w:hAnsi="Times New Roman" w:cs="Times New Roman"/>
          <w:sz w:val="28"/>
          <w:szCs w:val="28"/>
        </w:rPr>
        <w:t>можно просматривать новости, отслеживать курсы валют</w:t>
      </w:r>
      <w:r w:rsidR="00643C14">
        <w:rPr>
          <w:rFonts w:ascii="Times New Roman" w:hAnsi="Times New Roman" w:cs="Times New Roman"/>
          <w:sz w:val="28"/>
          <w:szCs w:val="28"/>
        </w:rPr>
        <w:t xml:space="preserve"> и узнавать прогноз погоды.</w:t>
      </w:r>
    </w:p>
    <w:p w14:paraId="1F726585" w14:textId="77777777" w:rsidR="00643C14" w:rsidRDefault="00643C14" w:rsidP="00C24BB8">
      <w:pPr>
        <w:rPr>
          <w:rFonts w:ascii="Times New Roman" w:hAnsi="Times New Roman" w:cs="Times New Roman"/>
          <w:sz w:val="28"/>
          <w:szCs w:val="28"/>
        </w:rPr>
      </w:pPr>
    </w:p>
    <w:p w14:paraId="52787770" w14:textId="40B38D9F" w:rsidR="00643C14" w:rsidRDefault="00F038DD" w:rsidP="00C24BB8">
      <w:pPr>
        <w:rPr>
          <w:rFonts w:ascii="Times New Roman" w:hAnsi="Times New Roman" w:cs="Times New Roman"/>
          <w:sz w:val="28"/>
          <w:szCs w:val="28"/>
        </w:rPr>
      </w:pPr>
      <w:r w:rsidRPr="00CB364E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  <w:r w:rsidRPr="000C1C9E">
        <w:rPr>
          <w:rFonts w:ascii="Times New Roman" w:hAnsi="Times New Roman" w:cs="Times New Roman"/>
          <w:sz w:val="28"/>
          <w:szCs w:val="28"/>
        </w:rPr>
        <w:t xml:space="preserve"> </w:t>
      </w:r>
      <w:r w:rsidR="009D6087">
        <w:rPr>
          <w:rFonts w:ascii="Times New Roman" w:hAnsi="Times New Roman" w:cs="Times New Roman"/>
          <w:sz w:val="28"/>
          <w:szCs w:val="28"/>
        </w:rPr>
        <w:t>Веб-сайт</w:t>
      </w:r>
      <w:r w:rsidR="000C1C9E">
        <w:rPr>
          <w:rFonts w:ascii="Times New Roman" w:hAnsi="Times New Roman" w:cs="Times New Roman"/>
          <w:sz w:val="28"/>
          <w:szCs w:val="28"/>
        </w:rPr>
        <w:t xml:space="preserve"> для ведения бизнеса, для мониторинга состояния рынка и прочих новостей.</w:t>
      </w:r>
    </w:p>
    <w:p w14:paraId="7AB7C83B" w14:textId="77777777" w:rsidR="00C4703D" w:rsidRDefault="00C4703D" w:rsidP="00C24BB8">
      <w:pPr>
        <w:rPr>
          <w:rFonts w:ascii="Times New Roman" w:hAnsi="Times New Roman" w:cs="Times New Roman"/>
          <w:sz w:val="28"/>
          <w:szCs w:val="28"/>
        </w:rPr>
      </w:pPr>
    </w:p>
    <w:p w14:paraId="0E634416" w14:textId="2CD15E64" w:rsidR="00545ED6" w:rsidRPr="005F20A4" w:rsidRDefault="00C4703D" w:rsidP="00C24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A4">
        <w:rPr>
          <w:rFonts w:ascii="Times New Roman" w:hAnsi="Times New Roman" w:cs="Times New Roman"/>
          <w:b/>
          <w:bCs/>
          <w:sz w:val="28"/>
          <w:szCs w:val="28"/>
        </w:rPr>
        <w:t>Определение</w:t>
      </w:r>
      <w:r w:rsidRPr="005F20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171D212" w14:textId="7A26A9F3" w:rsidR="00DA38D0" w:rsidRPr="00AB611C" w:rsidRDefault="00DA38D0" w:rsidP="00DA38D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алтинг</w:t>
      </w:r>
      <w:r w:rsidR="00AB611C" w:rsidRPr="00205027">
        <w:rPr>
          <w:rFonts w:ascii="Times New Roman" w:hAnsi="Times New Roman" w:cs="Times New Roman"/>
          <w:sz w:val="28"/>
          <w:szCs w:val="28"/>
        </w:rPr>
        <w:t>:</w:t>
      </w:r>
      <w:r w:rsidR="008F22E9" w:rsidRPr="00205027">
        <w:rPr>
          <w:rFonts w:ascii="Times New Roman" w:hAnsi="Times New Roman" w:cs="Times New Roman"/>
          <w:sz w:val="28"/>
          <w:szCs w:val="28"/>
        </w:rPr>
        <w:t xml:space="preserve"> </w:t>
      </w:r>
      <w:r w:rsidR="00DE3284">
        <w:rPr>
          <w:rFonts w:ascii="Times New Roman" w:hAnsi="Times New Roman" w:cs="Times New Roman"/>
          <w:sz w:val="28"/>
          <w:szCs w:val="28"/>
        </w:rPr>
        <w:t xml:space="preserve">Сайт с </w:t>
      </w:r>
      <w:r w:rsidR="00205027">
        <w:rPr>
          <w:rFonts w:ascii="Times New Roman" w:hAnsi="Times New Roman" w:cs="Times New Roman"/>
          <w:sz w:val="28"/>
          <w:szCs w:val="28"/>
        </w:rPr>
        <w:t>информацией о состоянии рынка и бизнеса.</w:t>
      </w:r>
    </w:p>
    <w:p w14:paraId="3CDFD6D8" w14:textId="030394DC" w:rsidR="00AB611C" w:rsidRDefault="00734D1C" w:rsidP="00DA38D0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ной-Блог</w:t>
      </w:r>
      <w:r w:rsidRPr="00BA0274">
        <w:rPr>
          <w:rFonts w:ascii="Times New Roman" w:hAnsi="Times New Roman" w:cs="Times New Roman"/>
          <w:sz w:val="28"/>
          <w:szCs w:val="28"/>
        </w:rPr>
        <w:t xml:space="preserve">: </w:t>
      </w:r>
      <w:r w:rsidR="00205027">
        <w:rPr>
          <w:rFonts w:ascii="Times New Roman" w:hAnsi="Times New Roman" w:cs="Times New Roman"/>
          <w:sz w:val="28"/>
          <w:szCs w:val="28"/>
        </w:rPr>
        <w:t>Сайт с новостными статьями</w:t>
      </w:r>
      <w:r w:rsidR="00BA0274">
        <w:rPr>
          <w:rFonts w:ascii="Times New Roman" w:hAnsi="Times New Roman" w:cs="Times New Roman"/>
          <w:sz w:val="28"/>
          <w:szCs w:val="28"/>
        </w:rPr>
        <w:t>.</w:t>
      </w:r>
    </w:p>
    <w:p w14:paraId="21837F12" w14:textId="143D93D2" w:rsidR="00BA0274" w:rsidRPr="005F20A4" w:rsidRDefault="00BA0274" w:rsidP="00BA02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20A4">
        <w:rPr>
          <w:rFonts w:ascii="Times New Roman" w:hAnsi="Times New Roman" w:cs="Times New Roman"/>
          <w:b/>
          <w:bCs/>
          <w:sz w:val="28"/>
          <w:szCs w:val="28"/>
        </w:rPr>
        <w:t>Посетители сайта</w:t>
      </w:r>
      <w:r w:rsidRPr="005F20A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FC7B742" w14:textId="5DAAD38D" w:rsidR="00BA0274" w:rsidRDefault="00BA0274" w:rsidP="00BA0274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</w:t>
      </w:r>
      <w:r w:rsidRPr="003462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еловек, </w:t>
      </w:r>
      <w:r w:rsidR="00FD2DD9">
        <w:rPr>
          <w:rFonts w:ascii="Times New Roman" w:hAnsi="Times New Roman" w:cs="Times New Roman"/>
          <w:sz w:val="28"/>
          <w:szCs w:val="28"/>
        </w:rPr>
        <w:t>выкладывающий новости</w:t>
      </w:r>
      <w:r w:rsidR="00346277">
        <w:rPr>
          <w:rFonts w:ascii="Times New Roman" w:hAnsi="Times New Roman" w:cs="Times New Roman"/>
          <w:sz w:val="28"/>
          <w:szCs w:val="28"/>
        </w:rPr>
        <w:t xml:space="preserve">, рекламу, дающий различные возможности другим пользователям </w:t>
      </w:r>
      <w:r w:rsidR="006A5DB3">
        <w:rPr>
          <w:rFonts w:ascii="Times New Roman" w:hAnsi="Times New Roman" w:cs="Times New Roman"/>
          <w:sz w:val="28"/>
          <w:szCs w:val="28"/>
        </w:rPr>
        <w:t>за подписку или за плату.</w:t>
      </w:r>
    </w:p>
    <w:p w14:paraId="401444FC" w14:textId="5C158D27" w:rsidR="003D7475" w:rsidRDefault="006A5DB3" w:rsidP="003D747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6A5DB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еловек, связанный с бизнесом, имеющий возможность просматривать новости на разные темы, </w:t>
      </w:r>
      <w:r w:rsidR="00C96539">
        <w:rPr>
          <w:rFonts w:ascii="Times New Roman" w:hAnsi="Times New Roman" w:cs="Times New Roman"/>
          <w:sz w:val="28"/>
          <w:szCs w:val="28"/>
        </w:rPr>
        <w:t>курс валют и погодные условия в том или ином городе.</w:t>
      </w:r>
    </w:p>
    <w:p w14:paraId="20CCB774" w14:textId="18E612B2" w:rsidR="003D7475" w:rsidRDefault="003D7475" w:rsidP="003D747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D67FEF8" w14:textId="77777777" w:rsidR="003D7475" w:rsidRDefault="003D74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12C277" w14:textId="401EBDC6" w:rsidR="003D7475" w:rsidRDefault="003D7475" w:rsidP="003D7475">
      <w:pPr>
        <w:pStyle w:val="1"/>
      </w:pPr>
      <w:r>
        <w:lastRenderedPageBreak/>
        <w:t>Требования</w:t>
      </w:r>
    </w:p>
    <w:p w14:paraId="55BE3078" w14:textId="2BF992AD" w:rsidR="003D7475" w:rsidRPr="005F20A4" w:rsidRDefault="00820D87" w:rsidP="00820D87">
      <w:pPr>
        <w:pStyle w:val="ac"/>
        <w:rPr>
          <w:b/>
          <w:bCs/>
          <w:lang w:val="en-US"/>
        </w:rPr>
      </w:pPr>
      <w:r w:rsidRPr="005F20A4">
        <w:rPr>
          <w:b/>
          <w:bCs/>
        </w:rPr>
        <w:t>Функциональные требования</w:t>
      </w:r>
      <w:r w:rsidRPr="005F20A4">
        <w:rPr>
          <w:b/>
          <w:bCs/>
          <w:lang w:val="en-US"/>
        </w:rPr>
        <w:t>:</w:t>
      </w:r>
    </w:p>
    <w:p w14:paraId="6F7000D5" w14:textId="3D1BB308" w:rsidR="00820D87" w:rsidRPr="005F20A4" w:rsidRDefault="00A236BC" w:rsidP="00820D8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20A4">
        <w:rPr>
          <w:rFonts w:ascii="Times New Roman" w:hAnsi="Times New Roman" w:cs="Times New Roman"/>
          <w:b/>
          <w:bCs/>
          <w:sz w:val="28"/>
          <w:szCs w:val="28"/>
        </w:rPr>
        <w:t>Для пользователей</w:t>
      </w:r>
      <w:r w:rsidRPr="005F20A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FA8FF0" w14:textId="5151E927" w:rsidR="005227B1" w:rsidRDefault="005227B1" w:rsidP="005227B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</w:t>
      </w:r>
      <w:r w:rsidR="00990911">
        <w:rPr>
          <w:rFonts w:ascii="Times New Roman" w:hAnsi="Times New Roman" w:cs="Times New Roman"/>
          <w:sz w:val="28"/>
          <w:szCs w:val="28"/>
        </w:rPr>
        <w:t>новостные статьи на различные тематики.</w:t>
      </w:r>
    </w:p>
    <w:p w14:paraId="5F8D656D" w14:textId="07B5D8DF" w:rsidR="00990911" w:rsidRDefault="00990911" w:rsidP="005227B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</w:t>
      </w:r>
      <w:r w:rsidR="00A70127">
        <w:rPr>
          <w:rFonts w:ascii="Times New Roman" w:hAnsi="Times New Roman" w:cs="Times New Roman"/>
          <w:sz w:val="28"/>
          <w:szCs w:val="28"/>
        </w:rPr>
        <w:t>курс валют.</w:t>
      </w:r>
    </w:p>
    <w:p w14:paraId="49598DAB" w14:textId="72E9A34E" w:rsidR="00A70127" w:rsidRDefault="00A70127" w:rsidP="005227B1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</w:t>
      </w:r>
      <w:r w:rsidR="003E4FFF">
        <w:rPr>
          <w:rFonts w:ascii="Times New Roman" w:hAnsi="Times New Roman" w:cs="Times New Roman"/>
          <w:sz w:val="28"/>
          <w:szCs w:val="28"/>
        </w:rPr>
        <w:t>прогноз погоды в разных городах.</w:t>
      </w:r>
    </w:p>
    <w:p w14:paraId="57A71063" w14:textId="59390C66" w:rsidR="00A126ED" w:rsidRPr="005F20A4" w:rsidRDefault="00A126ED" w:rsidP="00A126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20A4">
        <w:rPr>
          <w:rFonts w:ascii="Times New Roman" w:hAnsi="Times New Roman" w:cs="Times New Roman"/>
          <w:b/>
          <w:bCs/>
          <w:sz w:val="28"/>
          <w:szCs w:val="28"/>
        </w:rPr>
        <w:t>Для владельцев</w:t>
      </w:r>
      <w:r w:rsidRPr="005F20A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5E37B8" w14:textId="51F952D2" w:rsidR="00A126ED" w:rsidRDefault="00B512D4" w:rsidP="00A126ED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едактировать и добавлять новостные статьи</w:t>
      </w:r>
      <w:r w:rsidR="00D16BA1">
        <w:rPr>
          <w:rFonts w:ascii="Times New Roman" w:hAnsi="Times New Roman" w:cs="Times New Roman"/>
          <w:sz w:val="28"/>
          <w:szCs w:val="28"/>
        </w:rPr>
        <w:t>, курсы валют и информацию о погоде.</w:t>
      </w:r>
    </w:p>
    <w:p w14:paraId="2DD90AAD" w14:textId="2237895F" w:rsidR="00D16BA1" w:rsidRDefault="002229DB" w:rsidP="00A126ED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ять рекламой</w:t>
      </w:r>
      <w:r w:rsidR="00B2779E">
        <w:rPr>
          <w:rFonts w:ascii="Times New Roman" w:hAnsi="Times New Roman" w:cs="Times New Roman"/>
          <w:sz w:val="28"/>
          <w:szCs w:val="28"/>
        </w:rPr>
        <w:t xml:space="preserve"> и контентом спонсорского характера.</w:t>
      </w:r>
    </w:p>
    <w:p w14:paraId="0CB2EBDB" w14:textId="62E85A1F" w:rsidR="00B2779E" w:rsidRDefault="00B2779E" w:rsidP="00A126ED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ать информацию о посещаемости и поведении пользователей на сайте.</w:t>
      </w:r>
    </w:p>
    <w:p w14:paraId="636595C3" w14:textId="4B7791A9" w:rsidR="00B2779E" w:rsidRDefault="00401D3D" w:rsidP="00A126ED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управления пользователями через подписки и права доступа к разным видам контента на сайте.</w:t>
      </w:r>
    </w:p>
    <w:p w14:paraId="1A8071F7" w14:textId="5ED66A20" w:rsidR="00E646C6" w:rsidRDefault="0068165A" w:rsidP="00E917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E43E5">
        <w:rPr>
          <w:rFonts w:ascii="Times New Roman" w:hAnsi="Times New Roman" w:cs="Times New Roman"/>
          <w:b/>
          <w:bCs/>
          <w:sz w:val="28"/>
          <w:szCs w:val="28"/>
        </w:rPr>
        <w:t>Конкретное описание функцион</w:t>
      </w:r>
      <w:r w:rsidR="003E43E5" w:rsidRPr="003E43E5">
        <w:rPr>
          <w:rFonts w:ascii="Times New Roman" w:hAnsi="Times New Roman" w:cs="Times New Roman"/>
          <w:b/>
          <w:bCs/>
          <w:sz w:val="28"/>
          <w:szCs w:val="28"/>
        </w:rPr>
        <w:t>альных требований</w:t>
      </w:r>
      <w:r w:rsidR="00E646C6" w:rsidRPr="00E646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46C6">
        <w:rPr>
          <w:rFonts w:ascii="Times New Roman" w:hAnsi="Times New Roman" w:cs="Times New Roman"/>
          <w:b/>
          <w:bCs/>
          <w:sz w:val="28"/>
          <w:szCs w:val="28"/>
        </w:rPr>
        <w:t>для пользователей</w:t>
      </w:r>
      <w:r w:rsidR="003E43E5" w:rsidRPr="00E646C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AB8ED6" w14:textId="07ED3E64" w:rsidR="00E91765" w:rsidRPr="00C85403" w:rsidRDefault="00B75C0B" w:rsidP="00E9176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 поисковой строке </w:t>
      </w:r>
      <w:r w:rsidR="00C85403">
        <w:rPr>
          <w:rFonts w:ascii="Times New Roman" w:hAnsi="Times New Roman" w:cs="Times New Roman"/>
          <w:sz w:val="28"/>
          <w:szCs w:val="28"/>
        </w:rPr>
        <w:t>находить новостные статьи по темам</w:t>
      </w:r>
      <w:r w:rsidR="00C85403" w:rsidRPr="00C85403">
        <w:rPr>
          <w:rFonts w:ascii="Times New Roman" w:hAnsi="Times New Roman" w:cs="Times New Roman"/>
          <w:sz w:val="28"/>
          <w:szCs w:val="28"/>
        </w:rPr>
        <w:t>.</w:t>
      </w:r>
    </w:p>
    <w:p w14:paraId="344B19F9" w14:textId="2E2258EF" w:rsidR="00C85403" w:rsidRDefault="00582F84" w:rsidP="00E9176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еремещаться по разным страницам сайта (категории, статьи, сферы</w:t>
      </w:r>
      <w:r w:rsidR="008F573E">
        <w:rPr>
          <w:rFonts w:ascii="Times New Roman" w:hAnsi="Times New Roman" w:cs="Times New Roman"/>
          <w:sz w:val="28"/>
          <w:szCs w:val="28"/>
        </w:rPr>
        <w:t>).</w:t>
      </w:r>
    </w:p>
    <w:p w14:paraId="6D6FEE6C" w14:textId="11AB5E2C" w:rsidR="008F573E" w:rsidRDefault="00276C70" w:rsidP="00E9176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выбрать город, в котором </w:t>
      </w:r>
      <w:r w:rsidR="00E25524">
        <w:rPr>
          <w:rFonts w:ascii="Times New Roman" w:hAnsi="Times New Roman" w:cs="Times New Roman"/>
          <w:sz w:val="28"/>
          <w:szCs w:val="28"/>
        </w:rPr>
        <w:t>нужно узнать погоду.</w:t>
      </w:r>
    </w:p>
    <w:p w14:paraId="5782A784" w14:textId="63F203B4" w:rsidR="00E25524" w:rsidRPr="00E91765" w:rsidRDefault="00A32BDB" w:rsidP="00E91765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атривать графики </w:t>
      </w:r>
    </w:p>
    <w:sectPr w:rsidR="00E25524" w:rsidRPr="00E91765" w:rsidSect="004F4B76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D24EC" w14:textId="77777777" w:rsidR="004F4B76" w:rsidRDefault="004F4B76" w:rsidP="00B5707D">
      <w:pPr>
        <w:spacing w:after="0" w:line="240" w:lineRule="auto"/>
      </w:pPr>
      <w:r>
        <w:separator/>
      </w:r>
    </w:p>
  </w:endnote>
  <w:endnote w:type="continuationSeparator" w:id="0">
    <w:p w14:paraId="4700B9C1" w14:textId="77777777" w:rsidR="004F4B76" w:rsidRDefault="004F4B76" w:rsidP="00B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151114"/>
      <w:docPartObj>
        <w:docPartGallery w:val="Page Numbers (Bottom of Page)"/>
        <w:docPartUnique/>
      </w:docPartObj>
    </w:sdtPr>
    <w:sdtContent>
      <w:p w14:paraId="628A546A" w14:textId="205AC2C4" w:rsidR="00B5707D" w:rsidRDefault="00B5707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2A013" w14:textId="77777777" w:rsidR="00B5707D" w:rsidRDefault="00B5707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2730" w14:textId="77777777" w:rsidR="004F4B76" w:rsidRDefault="004F4B76" w:rsidP="00B5707D">
      <w:pPr>
        <w:spacing w:after="0" w:line="240" w:lineRule="auto"/>
      </w:pPr>
      <w:r>
        <w:separator/>
      </w:r>
    </w:p>
  </w:footnote>
  <w:footnote w:type="continuationSeparator" w:id="0">
    <w:p w14:paraId="2BCB6542" w14:textId="77777777" w:rsidR="004F4B76" w:rsidRDefault="004F4B76" w:rsidP="00B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D33EDC"/>
    <w:multiLevelType w:val="hybridMultilevel"/>
    <w:tmpl w:val="9A50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D6400"/>
    <w:multiLevelType w:val="multilevel"/>
    <w:tmpl w:val="2A2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2C0FDD"/>
    <w:multiLevelType w:val="hybridMultilevel"/>
    <w:tmpl w:val="66E4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0F00458"/>
    <w:multiLevelType w:val="hybridMultilevel"/>
    <w:tmpl w:val="A22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B76D9B"/>
    <w:multiLevelType w:val="hybridMultilevel"/>
    <w:tmpl w:val="3E36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D5E0A"/>
    <w:multiLevelType w:val="hybridMultilevel"/>
    <w:tmpl w:val="FE16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EB42C5"/>
    <w:multiLevelType w:val="hybridMultilevel"/>
    <w:tmpl w:val="953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55188670">
    <w:abstractNumId w:val="6"/>
  </w:num>
  <w:num w:numId="2" w16cid:durableId="1677806904">
    <w:abstractNumId w:val="0"/>
  </w:num>
  <w:num w:numId="3" w16cid:durableId="1803958088">
    <w:abstractNumId w:val="11"/>
  </w:num>
  <w:num w:numId="4" w16cid:durableId="1103109299">
    <w:abstractNumId w:val="4"/>
  </w:num>
  <w:num w:numId="5" w16cid:durableId="559631632">
    <w:abstractNumId w:val="7"/>
  </w:num>
  <w:num w:numId="6" w16cid:durableId="592015426">
    <w:abstractNumId w:val="2"/>
  </w:num>
  <w:num w:numId="7" w16cid:durableId="782925550">
    <w:abstractNumId w:val="8"/>
  </w:num>
  <w:num w:numId="8" w16cid:durableId="1317493844">
    <w:abstractNumId w:val="5"/>
  </w:num>
  <w:num w:numId="9" w16cid:durableId="487524996">
    <w:abstractNumId w:val="3"/>
  </w:num>
  <w:num w:numId="10" w16cid:durableId="1374572319">
    <w:abstractNumId w:val="1"/>
  </w:num>
  <w:num w:numId="11" w16cid:durableId="747388811">
    <w:abstractNumId w:val="9"/>
  </w:num>
  <w:num w:numId="12" w16cid:durableId="8677170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4153D"/>
    <w:rsid w:val="000C1C9E"/>
    <w:rsid w:val="001E14BB"/>
    <w:rsid w:val="00205027"/>
    <w:rsid w:val="002229DB"/>
    <w:rsid w:val="00276C70"/>
    <w:rsid w:val="002F79F5"/>
    <w:rsid w:val="003242DC"/>
    <w:rsid w:val="00346277"/>
    <w:rsid w:val="003C3211"/>
    <w:rsid w:val="003C6A18"/>
    <w:rsid w:val="003C77E9"/>
    <w:rsid w:val="003D7475"/>
    <w:rsid w:val="003E43E5"/>
    <w:rsid w:val="003E4FFF"/>
    <w:rsid w:val="00401D3D"/>
    <w:rsid w:val="0042391A"/>
    <w:rsid w:val="004E66A1"/>
    <w:rsid w:val="004F4B76"/>
    <w:rsid w:val="005227B1"/>
    <w:rsid w:val="00545ED6"/>
    <w:rsid w:val="00582F84"/>
    <w:rsid w:val="00587A59"/>
    <w:rsid w:val="005F20A4"/>
    <w:rsid w:val="00643C14"/>
    <w:rsid w:val="0068165A"/>
    <w:rsid w:val="006859A8"/>
    <w:rsid w:val="006A5DB3"/>
    <w:rsid w:val="006B790A"/>
    <w:rsid w:val="007154A1"/>
    <w:rsid w:val="007240AB"/>
    <w:rsid w:val="00734D1C"/>
    <w:rsid w:val="00747818"/>
    <w:rsid w:val="00761DC5"/>
    <w:rsid w:val="00820D87"/>
    <w:rsid w:val="00877FDF"/>
    <w:rsid w:val="00893199"/>
    <w:rsid w:val="00893F8F"/>
    <w:rsid w:val="008F22E9"/>
    <w:rsid w:val="008F573E"/>
    <w:rsid w:val="009251DD"/>
    <w:rsid w:val="00990911"/>
    <w:rsid w:val="009D6087"/>
    <w:rsid w:val="009E019C"/>
    <w:rsid w:val="00A126ED"/>
    <w:rsid w:val="00A236BC"/>
    <w:rsid w:val="00A32BDB"/>
    <w:rsid w:val="00A505EF"/>
    <w:rsid w:val="00A60A89"/>
    <w:rsid w:val="00A70127"/>
    <w:rsid w:val="00AB611C"/>
    <w:rsid w:val="00AE2D70"/>
    <w:rsid w:val="00B2779E"/>
    <w:rsid w:val="00B44385"/>
    <w:rsid w:val="00B512D4"/>
    <w:rsid w:val="00B5707D"/>
    <w:rsid w:val="00B75C0B"/>
    <w:rsid w:val="00BA0274"/>
    <w:rsid w:val="00C14C1C"/>
    <w:rsid w:val="00C16E63"/>
    <w:rsid w:val="00C24BB8"/>
    <w:rsid w:val="00C4703D"/>
    <w:rsid w:val="00C812EC"/>
    <w:rsid w:val="00C85403"/>
    <w:rsid w:val="00C96539"/>
    <w:rsid w:val="00CB364E"/>
    <w:rsid w:val="00D16BA1"/>
    <w:rsid w:val="00D40661"/>
    <w:rsid w:val="00D723E9"/>
    <w:rsid w:val="00D74D6D"/>
    <w:rsid w:val="00D77E14"/>
    <w:rsid w:val="00DA38D0"/>
    <w:rsid w:val="00DE3284"/>
    <w:rsid w:val="00E037BC"/>
    <w:rsid w:val="00E25524"/>
    <w:rsid w:val="00E646C6"/>
    <w:rsid w:val="00E91765"/>
    <w:rsid w:val="00F038DD"/>
    <w:rsid w:val="00FD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C24B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505EF"/>
    <w:pPr>
      <w:spacing w:after="100"/>
    </w:pPr>
  </w:style>
  <w:style w:type="character" w:styleId="af0">
    <w:name w:val="Unresolved Mention"/>
    <w:basedOn w:val="a0"/>
    <w:uiPriority w:val="99"/>
    <w:semiHidden/>
    <w:unhideWhenUsed/>
    <w:rsid w:val="00D77E14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5707D"/>
  </w:style>
  <w:style w:type="paragraph" w:styleId="af3">
    <w:name w:val="footer"/>
    <w:basedOn w:val="a"/>
    <w:link w:val="af4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57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rbc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DB9F13-6D03-4817-9F85-D60482C9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l Bayanov</cp:lastModifiedBy>
  <cp:revision>59</cp:revision>
  <dcterms:created xsi:type="dcterms:W3CDTF">2023-04-03T15:10:00Z</dcterms:created>
  <dcterms:modified xsi:type="dcterms:W3CDTF">2024-03-09T00:19:00Z</dcterms:modified>
</cp:coreProperties>
</file>